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75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образование (с двумя профилями подготовки), направленность (профиль): «Русский язык; литература»  </w:t>
      </w:r>
      <w:r w:rsidR="00A63918" w:rsidRPr="00A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66"/>
        <w:gridCol w:w="707"/>
        <w:gridCol w:w="154"/>
        <w:gridCol w:w="703"/>
        <w:gridCol w:w="1282"/>
        <w:gridCol w:w="4394"/>
      </w:tblGrid>
      <w:tr w:rsidR="00914018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11602A" w:rsidRDefault="00914018" w:rsidP="004225C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914018" w:rsidTr="00914018">
        <w:tc>
          <w:tcPr>
            <w:tcW w:w="58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B36262" w:rsidRDefault="00914018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018" w:rsidRPr="00B36262" w:rsidRDefault="00914018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018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914018" w:rsidRPr="00A747D5" w:rsidRDefault="00914018" w:rsidP="00DC4D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747D5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4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914018" w:rsidRPr="00A747D5" w:rsidRDefault="00873502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914018" w:rsidRPr="00A747D5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747D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Pr="00A747D5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747D5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Pr="00A747D5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C702E9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сихология</w:t>
            </w:r>
          </w:p>
        </w:tc>
        <w:tc>
          <w:tcPr>
            <w:tcW w:w="861" w:type="dxa"/>
            <w:gridSpan w:val="2"/>
          </w:tcPr>
          <w:p w:rsidR="00914018" w:rsidRPr="00C702E9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914018" w:rsidRPr="00C702E9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C702E9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Default="003C0194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0/2)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Pr="00A747D5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актикум по орфографии и пунктуации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усская диалектология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Default="005A6E87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914018" w:rsidTr="00914018">
        <w:tc>
          <w:tcPr>
            <w:tcW w:w="2966" w:type="dxa"/>
            <w:tcBorders>
              <w:lef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861" w:type="dxa"/>
            <w:gridSpan w:val="2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703" w:type="dxa"/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914018" w:rsidRPr="00A747D5" w:rsidRDefault="00914018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914018" w:rsidRDefault="00EF3B8C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сновы российской государственности</w:t>
            </w:r>
          </w:p>
        </w:tc>
        <w:tc>
          <w:tcPr>
            <w:tcW w:w="861" w:type="dxa"/>
            <w:gridSpan w:val="2"/>
          </w:tcPr>
          <w:p w:rsidR="00D82820" w:rsidRDefault="00D82820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110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3C0194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BC039A" w:rsidTr="00914018">
        <w:tc>
          <w:tcPr>
            <w:tcW w:w="2966" w:type="dxa"/>
            <w:tcBorders>
              <w:left w:val="single" w:sz="12" w:space="0" w:color="auto"/>
            </w:tcBorders>
          </w:tcPr>
          <w:p w:rsidR="00BC039A" w:rsidRDefault="00BC039A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861" w:type="dxa"/>
            <w:gridSpan w:val="2"/>
          </w:tcPr>
          <w:p w:rsidR="00BC039A" w:rsidRDefault="00BC039A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BC039A" w:rsidRDefault="00BC039A" w:rsidP="00110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BC039A" w:rsidRDefault="00BC039A" w:rsidP="00110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BC039A" w:rsidRDefault="00BC039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D82820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2820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остранный язык (английский)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ы медицинских знаний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BC039A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11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дагогика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BC03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ременный русский язык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Pr="00C1027A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2820" w:rsidRPr="00C1027A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20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2820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ка обучения русскому языку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ессиональная этика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784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ременный русский язык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тория русской литературы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D82820" w:rsidRDefault="00D82820" w:rsidP="00E94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м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сновы вожатской деятельности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BC03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8">
              <w:rPr>
                <w:rFonts w:ascii="Times New Roman" w:hAnsi="Times New Roman" w:cs="Times New Roman"/>
                <w:sz w:val="24"/>
                <w:szCs w:val="24"/>
              </w:rPr>
              <w:t>6.Основы военной подготовки</w:t>
            </w:r>
          </w:p>
        </w:tc>
        <w:tc>
          <w:tcPr>
            <w:tcW w:w="861" w:type="dxa"/>
            <w:gridSpan w:val="2"/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8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E8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BC039A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К.А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тарославянский язык</w:t>
            </w:r>
          </w:p>
        </w:tc>
        <w:tc>
          <w:tcPr>
            <w:tcW w:w="861" w:type="dxa"/>
            <w:gridSpan w:val="2"/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Pr="00E943E8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етская литература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EF3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82820" w:rsidRPr="00B36262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2820" w:rsidTr="00914018">
        <w:tc>
          <w:tcPr>
            <w:tcW w:w="2966" w:type="dxa"/>
            <w:tcBorders>
              <w:top w:val="single" w:sz="12" w:space="0" w:color="auto"/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ка обучения русскому языку</w:t>
            </w: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</w:t>
            </w: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овременный русский язык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,5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усова З.Б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русской литературы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4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тория зарубежной литературы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4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A5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A5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ческая грамматика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Л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Информационные технологии в лингвистике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6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2A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рс в русской литературе 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М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820" w:rsidTr="00914018">
        <w:tc>
          <w:tcPr>
            <w:tcW w:w="3827" w:type="dxa"/>
            <w:gridSpan w:val="3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: «Современный русский язык»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D64">
              <w:rPr>
                <w:rFonts w:ascii="Times New Roman" w:hAnsi="Times New Roman" w:cs="Times New Roman"/>
              </w:rPr>
              <w:t>диф</w:t>
            </w:r>
            <w:proofErr w:type="spellEnd"/>
            <w:r w:rsidRPr="00693D64">
              <w:rPr>
                <w:rFonts w:ascii="Times New Roman" w:hAnsi="Times New Roman" w:cs="Times New Roman"/>
              </w:rPr>
              <w:t>.</w:t>
            </w:r>
          </w:p>
          <w:p w:rsidR="00D82820" w:rsidRPr="00693D64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 w:rsidRPr="00693D6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Pr="00693D64" w:rsidRDefault="00D82820" w:rsidP="005A6E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б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Ч., </w:t>
            </w: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Урусова З.Б.</w:t>
            </w:r>
          </w:p>
        </w:tc>
      </w:tr>
      <w:tr w:rsidR="00D82820" w:rsidTr="00914018">
        <w:tc>
          <w:tcPr>
            <w:tcW w:w="3827" w:type="dxa"/>
            <w:gridSpan w:val="3"/>
            <w:tcBorders>
              <w:left w:val="single" w:sz="12" w:space="0" w:color="auto"/>
            </w:tcBorders>
          </w:tcPr>
          <w:p w:rsidR="00D82820" w:rsidRPr="00556315" w:rsidRDefault="00D82820" w:rsidP="00BC0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 - 6 недель </w:t>
            </w:r>
          </w:p>
        </w:tc>
        <w:tc>
          <w:tcPr>
            <w:tcW w:w="703" w:type="dxa"/>
          </w:tcPr>
          <w:p w:rsidR="00D82820" w:rsidRPr="00556315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D64">
              <w:rPr>
                <w:rFonts w:ascii="Times New Roman" w:hAnsi="Times New Roman" w:cs="Times New Roman"/>
              </w:rPr>
              <w:t>диф</w:t>
            </w:r>
            <w:proofErr w:type="spellEnd"/>
            <w:r w:rsidRPr="00693D64">
              <w:rPr>
                <w:rFonts w:ascii="Times New Roman" w:hAnsi="Times New Roman" w:cs="Times New Roman"/>
              </w:rPr>
              <w:t>.</w:t>
            </w:r>
          </w:p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 w:rsidRPr="00693D6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Pr="00693D64" w:rsidRDefault="00D82820" w:rsidP="005A6E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Урусова З.Б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Pr="00556315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D82820" w:rsidRPr="00556315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20" w:rsidRPr="00556315" w:rsidRDefault="00D82820" w:rsidP="00422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693D64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Pr="00693D64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820" w:rsidRPr="00B36262" w:rsidTr="00914018"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CE11AC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820" w:rsidRPr="00B36262" w:rsidRDefault="00D82820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одика обучения литературе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АТ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 зарубежной литературы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ц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щее языкознание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п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 русского литературного языка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у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И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стория русской литературной критики</w:t>
            </w:r>
          </w:p>
        </w:tc>
        <w:tc>
          <w:tcPr>
            <w:tcW w:w="861" w:type="dxa"/>
            <w:gridSpan w:val="2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Pr="00811DF9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д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Стилистика русского языка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422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: Детская зарубежная литература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Экономика образования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BC039A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Ю.</w:t>
            </w:r>
          </w:p>
        </w:tc>
      </w:tr>
      <w:tr w:rsidR="00D82820" w:rsidTr="00914018">
        <w:tc>
          <w:tcPr>
            <w:tcW w:w="2966" w:type="dxa"/>
            <w:tcBorders>
              <w:left w:val="single" w:sz="12" w:space="0" w:color="auto"/>
            </w:tcBorders>
          </w:tcPr>
          <w:p w:rsidR="00D82820" w:rsidRDefault="00D82820" w:rsidP="00BC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– 6 недель</w:t>
            </w:r>
          </w:p>
        </w:tc>
        <w:tc>
          <w:tcPr>
            <w:tcW w:w="861" w:type="dxa"/>
            <w:gridSpan w:val="2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D82820" w:rsidRDefault="00D82820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1B4F" w:rsidRDefault="00071B4F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1B4F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65609"/>
    <w:rsid w:val="00071B4F"/>
    <w:rsid w:val="000A1CB5"/>
    <w:rsid w:val="000C0F8B"/>
    <w:rsid w:val="000E2422"/>
    <w:rsid w:val="001129D5"/>
    <w:rsid w:val="00115925"/>
    <w:rsid w:val="0011602A"/>
    <w:rsid w:val="00127A89"/>
    <w:rsid w:val="00197F2A"/>
    <w:rsid w:val="001D4C75"/>
    <w:rsid w:val="00227447"/>
    <w:rsid w:val="00246106"/>
    <w:rsid w:val="00255385"/>
    <w:rsid w:val="00271D70"/>
    <w:rsid w:val="002A2F02"/>
    <w:rsid w:val="00333E06"/>
    <w:rsid w:val="003C0194"/>
    <w:rsid w:val="003E445C"/>
    <w:rsid w:val="004225CB"/>
    <w:rsid w:val="00423491"/>
    <w:rsid w:val="00450E57"/>
    <w:rsid w:val="00471436"/>
    <w:rsid w:val="00501B6C"/>
    <w:rsid w:val="00512BAF"/>
    <w:rsid w:val="005211E4"/>
    <w:rsid w:val="00556315"/>
    <w:rsid w:val="00571EB8"/>
    <w:rsid w:val="005A6E87"/>
    <w:rsid w:val="005D22E8"/>
    <w:rsid w:val="005D73BF"/>
    <w:rsid w:val="00652425"/>
    <w:rsid w:val="00693D64"/>
    <w:rsid w:val="006A29F9"/>
    <w:rsid w:val="007756A0"/>
    <w:rsid w:val="00777154"/>
    <w:rsid w:val="00784719"/>
    <w:rsid w:val="00793DE0"/>
    <w:rsid w:val="00797556"/>
    <w:rsid w:val="007C04D1"/>
    <w:rsid w:val="007C2E9E"/>
    <w:rsid w:val="00811DF9"/>
    <w:rsid w:val="008134E4"/>
    <w:rsid w:val="00864074"/>
    <w:rsid w:val="00873502"/>
    <w:rsid w:val="00914018"/>
    <w:rsid w:val="009260E1"/>
    <w:rsid w:val="00A54C17"/>
    <w:rsid w:val="00A63918"/>
    <w:rsid w:val="00A94071"/>
    <w:rsid w:val="00AA59AD"/>
    <w:rsid w:val="00AC7330"/>
    <w:rsid w:val="00B36262"/>
    <w:rsid w:val="00BC039A"/>
    <w:rsid w:val="00BF1E6D"/>
    <w:rsid w:val="00C1027A"/>
    <w:rsid w:val="00C2483C"/>
    <w:rsid w:val="00C32FDD"/>
    <w:rsid w:val="00C87F52"/>
    <w:rsid w:val="00C94C79"/>
    <w:rsid w:val="00CE11AC"/>
    <w:rsid w:val="00CF76DA"/>
    <w:rsid w:val="00D462BD"/>
    <w:rsid w:val="00D613E7"/>
    <w:rsid w:val="00D73DBC"/>
    <w:rsid w:val="00D82820"/>
    <w:rsid w:val="00DC4DDE"/>
    <w:rsid w:val="00E943E8"/>
    <w:rsid w:val="00E97411"/>
    <w:rsid w:val="00ED2D62"/>
    <w:rsid w:val="00ED6C60"/>
    <w:rsid w:val="00EF3B8C"/>
    <w:rsid w:val="00EF5625"/>
    <w:rsid w:val="00F0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C5CF-FB6E-4815-A91B-B228BDD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2-08T11:53:00Z</cp:lastPrinted>
  <dcterms:created xsi:type="dcterms:W3CDTF">2023-11-22T10:20:00Z</dcterms:created>
  <dcterms:modified xsi:type="dcterms:W3CDTF">2023-12-15T10:36:00Z</dcterms:modified>
</cp:coreProperties>
</file>